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0390B77B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EC51D1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EC51D1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EC51D1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EC51D1" w:rsidRPr="00A63267">
        <w:rPr>
          <w:rFonts w:ascii="Times New Roman" w:hAnsi="Times New Roman"/>
          <w:b/>
          <w:bCs/>
        </w:rPr>
        <w:t>,</w:t>
      </w:r>
      <w:r w:rsidR="00EC51D1">
        <w:rPr>
          <w:rFonts w:ascii="Times New Roman" w:hAnsi="Times New Roman"/>
          <w:b/>
          <w:bCs/>
          <w:color w:val="0070C0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EZ/</w:t>
      </w:r>
      <w:r w:rsidR="00EC51D1">
        <w:rPr>
          <w:rFonts w:ascii="Times New Roman" w:hAnsi="Times New Roman"/>
          <w:b/>
        </w:rPr>
        <w:t>191/2025</w:t>
      </w:r>
      <w:r w:rsidR="00EC51D1" w:rsidRPr="00943A0E">
        <w:rPr>
          <w:rFonts w:ascii="Times New Roman" w:hAnsi="Times New Roman"/>
          <w:b/>
        </w:rPr>
        <w:t>/ESŁ</w:t>
      </w:r>
      <w:bookmarkEnd w:id="2"/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98EA" w14:textId="77777777" w:rsidR="00491A1E" w:rsidRDefault="00491A1E" w:rsidP="0038231F">
      <w:pPr>
        <w:spacing w:after="0" w:line="240" w:lineRule="auto"/>
      </w:pPr>
      <w:r>
        <w:separator/>
      </w:r>
    </w:p>
  </w:endnote>
  <w:endnote w:type="continuationSeparator" w:id="0">
    <w:p w14:paraId="40E10BDA" w14:textId="77777777" w:rsidR="00491A1E" w:rsidRDefault="00491A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2566" w14:textId="77777777" w:rsidR="00491A1E" w:rsidRDefault="00491A1E" w:rsidP="0038231F">
      <w:pPr>
        <w:spacing w:after="0" w:line="240" w:lineRule="auto"/>
      </w:pPr>
      <w:r>
        <w:separator/>
      </w:r>
    </w:p>
  </w:footnote>
  <w:footnote w:type="continuationSeparator" w:id="0">
    <w:p w14:paraId="39567E7C" w14:textId="77777777" w:rsidR="00491A1E" w:rsidRDefault="00491A1E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C51D1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6</cp:revision>
  <cp:lastPrinted>2022-03-16T09:23:00Z</cp:lastPrinted>
  <dcterms:created xsi:type="dcterms:W3CDTF">2023-01-27T12:27:00Z</dcterms:created>
  <dcterms:modified xsi:type="dcterms:W3CDTF">2025-10-16T08:13:00Z</dcterms:modified>
</cp:coreProperties>
</file>